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9/2015 vom 24. November 2015</w:t>
      </w:r>
    </w:p>
    <w:p>
      <w:r>
        <w:t>Bundesverwaltungsgericht, 2015-11-24, FR</w:t>
      </w:r>
    </w:p>
    <w:p>
      <w:r>
        <w:rPr>
          <w:b/>
        </w:rPr>
        <w:t xml:space="preserve">Quelle: </w:t>
      </w:r>
      <w:r>
        <w:t>https://mcp.opencaselaw.ch/entscheid/bvger_E-7469_2015</w:t>
      </w:r>
    </w:p>
    <w:p>
      <w:r>
        <w:t>FR: TAF E-7469/2015 du 24 novembre 2015</w:t>
      </w:r>
    </w:p>
    <w:p>
      <w:r>
        <w:t>IT: TAF E-7469/2015 del 24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469/2015 Arrêt du 24 novembre 2015 Composition William Waeber, juge unique, avec l'approbation de Claudia Cotting-Schalch, juge ; Camilla Mariéthoz Wyssen, greffière. Parties A._______, né le (...), Erythrée, (...), recourant, contre Secrétariat d'Etat aux migrations (SEM), Quellenweg 6, 3003 Berne, autorité inférieure. Objet Asile (non-entrée en matière / procédure Dublin) et renvoi ; décision du SEM du 12 novembre 2015 / N (...). Vu la demande d'asile déposée en Suisse par A._______, le 31 août 2015, la décision du 12 novembre 2015, notifiée le 19 novembre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19 novembre 2015, contre cette décision, assorti d'une demande de dispense du paiement de l'avance des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près avoir quitté la Libye, le 25 août 2015, il aurait été secouru en mer et pris en charge par les autorités italiennes, lesquelles l'auraient emmené en Sicile, où elles l'auraient enregistré et photographié, que par crainte que ses empreintes digitales ne soient saisies, il serait parti à Milan, où il aurait vécu trois jours, dans la rue, avant d'entrer clandestinement en Suisse, en train, le 31 août 2015, qu'en date du 11 septembre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qu'à l'appui de son recours, en écho à ce qu'il a déclaré lors de son audition, l'intéressé fait cependant valoir qu'en cas de transfert en Italie, il devrait faire face à des conditions de vie difficiles, qu'il précise que les possibilités d'intégration dans ce pays, où il ne connaîtrait personne, sont "nulles", qu'il s'y retrouverait sans perspectives d'avenir, contraint de vivre dans la rue sans aucune forme de soutien, qu'en l'espèce, le recourant n'a pas démontré ni même allégu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apporté d'indices objectifs, concrets et sérieux qu'il serait privé durablement de tout accès aux conditions matérielles minimales d'accueil prévues par la législation de l'Union européenne (cf. infra), au point qu'il faudrait renoncer à son transfert, que du reste, à son arrivée en Italie, il a été enregistré et pris en charge par les autorités,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la jurisprudence posée par la CourEDH dans son arrêt Tarakhel précité, relative à l'obtention de garanties individuelles pour la prise en charge des enfants et à la préservation de l'unité familiale en Italie (§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qui est célibatair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rrêt du TAF E-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e l'avance des frais,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